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C3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0C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00C3F">
        <w:rPr>
          <w:rFonts w:ascii="Times New Roman" w:eastAsia="Times New Roman" w:hAnsi="Times New Roman" w:cs="Times New Roman"/>
          <w:sz w:val="24"/>
          <w:szCs w:val="24"/>
          <w:lang w:eastAsia="ru-RU"/>
        </w:rPr>
        <w:t>63-п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D23B16" w:rsidP="0010278A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13.09.2019 года № 734-п.</w:t>
      </w:r>
    </w:p>
    <w:p w:rsidR="0010278A" w:rsidRPr="0010278A" w:rsidRDefault="0010278A" w:rsidP="0010278A">
      <w:pPr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D23B16" w:rsidP="00E12FB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0278A" w:rsidRPr="0010278A" w:rsidRDefault="0010278A" w:rsidP="0010278A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</w:t>
      </w:r>
      <w:r w:rsidR="00127C52">
        <w:rPr>
          <w:rFonts w:ascii="Times New Roman" w:hAnsi="Times New Roman"/>
          <w:sz w:val="24"/>
          <w:szCs w:val="24"/>
        </w:rPr>
        <w:t>»</w:t>
      </w:r>
      <w:r w:rsidR="00C545F0" w:rsidRPr="001701AE">
        <w:rPr>
          <w:rFonts w:ascii="Times New Roman" w:hAnsi="Times New Roman"/>
          <w:sz w:val="24"/>
          <w:szCs w:val="24"/>
        </w:rPr>
        <w:t xml:space="preserve"> на 2020-2024 годы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:rsidR="00BC3A3B" w:rsidRPr="00E55EAE" w:rsidRDefault="00E55EAE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E55EAE" w:rsidRPr="00E55EAE" w:rsidRDefault="00E55EAE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№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</w:t>
      </w:r>
      <w:r w:rsidR="00127C52">
        <w:rPr>
          <w:rFonts w:ascii="Times New Roman" w:hAnsi="Times New Roman"/>
          <w:sz w:val="24"/>
          <w:szCs w:val="24"/>
        </w:rPr>
        <w:t>»</w:t>
      </w:r>
      <w:r w:rsidRPr="0010278A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="003B6DA5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Система мероприятий программы изложить в новой редакции (Приложение 2);</w:t>
      </w:r>
    </w:p>
    <w:p w:rsidR="00E55EAE" w:rsidRPr="001701AE" w:rsidRDefault="00E55EAE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№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</w:t>
      </w:r>
      <w:r w:rsidR="00127C52">
        <w:rPr>
          <w:rFonts w:ascii="Times New Roman" w:hAnsi="Times New Roman"/>
          <w:sz w:val="24"/>
          <w:szCs w:val="24"/>
        </w:rPr>
        <w:t>»</w:t>
      </w:r>
      <w:r w:rsidRPr="0010278A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="003B6DA5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Объем и источники финансирования муниципальной программы </w:t>
      </w:r>
      <w:r w:rsidR="008C141E" w:rsidRPr="0010278A">
        <w:rPr>
          <w:rFonts w:ascii="Times New Roman" w:hAnsi="Times New Roman"/>
          <w:sz w:val="24"/>
          <w:szCs w:val="24"/>
        </w:rPr>
        <w:t>«</w:t>
      </w:r>
      <w:r w:rsidR="008C141E">
        <w:rPr>
          <w:rFonts w:ascii="Times New Roman" w:hAnsi="Times New Roman"/>
          <w:sz w:val="24"/>
          <w:szCs w:val="24"/>
        </w:rPr>
        <w:t>Управление</w:t>
      </w:r>
      <w:r w:rsidR="008C141E" w:rsidRPr="0010278A">
        <w:rPr>
          <w:rFonts w:ascii="Times New Roman" w:hAnsi="Times New Roman"/>
          <w:sz w:val="24"/>
          <w:szCs w:val="24"/>
        </w:rPr>
        <w:t xml:space="preserve"> финансами </w:t>
      </w:r>
      <w:r w:rsidR="008C14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 w:rsidRPr="0010278A">
        <w:rPr>
          <w:rFonts w:ascii="Times New Roman" w:hAnsi="Times New Roman"/>
          <w:sz w:val="24"/>
          <w:szCs w:val="24"/>
        </w:rPr>
        <w:t xml:space="preserve"> район на 20</w:t>
      </w:r>
      <w:r w:rsidR="008C141E">
        <w:rPr>
          <w:rFonts w:ascii="Times New Roman" w:hAnsi="Times New Roman"/>
          <w:sz w:val="24"/>
          <w:szCs w:val="24"/>
        </w:rPr>
        <w:t>20</w:t>
      </w:r>
      <w:r w:rsidR="008C141E" w:rsidRPr="0010278A">
        <w:rPr>
          <w:rFonts w:ascii="Times New Roman" w:hAnsi="Times New Roman"/>
          <w:sz w:val="24"/>
          <w:szCs w:val="24"/>
        </w:rPr>
        <w:t>-20</w:t>
      </w:r>
      <w:r w:rsidR="008C141E">
        <w:rPr>
          <w:rFonts w:ascii="Times New Roman" w:hAnsi="Times New Roman"/>
          <w:sz w:val="24"/>
          <w:szCs w:val="24"/>
        </w:rPr>
        <w:t>24</w:t>
      </w:r>
      <w:r w:rsidR="003B6DA5">
        <w:rPr>
          <w:rFonts w:ascii="Times New Roman" w:hAnsi="Times New Roman"/>
          <w:sz w:val="24"/>
          <w:szCs w:val="24"/>
        </w:rPr>
        <w:t xml:space="preserve"> годы</w:t>
      </w:r>
      <w:r w:rsidR="008C141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  <w:r w:rsidR="003B6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 xml:space="preserve">Начальнику организационного отдела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EE5222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убликовать настоящее постановление в газете «Отчий край»;</w:t>
      </w:r>
    </w:p>
    <w:p w:rsidR="0010278A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278A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муниципального образования </w:t>
      </w:r>
      <w:proofErr w:type="spellStart"/>
      <w:r w:rsidR="0010278A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1701AE">
        <w:rPr>
          <w:rFonts w:ascii="Times New Roman" w:hAnsi="Times New Roman"/>
          <w:sz w:val="24"/>
          <w:szCs w:val="24"/>
        </w:rPr>
        <w:t xml:space="preserve"> район </w:t>
      </w:r>
      <w:r w:rsidR="0010278A" w:rsidRPr="001701AE">
        <w:rPr>
          <w:rFonts w:ascii="Times New Roman" w:hAnsi="Times New Roman"/>
          <w:sz w:val="24"/>
          <w:szCs w:val="24"/>
          <w:u w:val="single"/>
        </w:rPr>
        <w:t>kuitun.irkobl.ru</w:t>
      </w:r>
      <w:r w:rsidR="008C141E" w:rsidRPr="008C141E">
        <w:rPr>
          <w:rFonts w:ascii="Times New Roman" w:hAnsi="Times New Roman"/>
          <w:sz w:val="24"/>
          <w:szCs w:val="24"/>
        </w:rPr>
        <w:t>, внести изменения на сайте о внесении изменений</w:t>
      </w:r>
      <w:r w:rsidR="008C141E">
        <w:rPr>
          <w:rFonts w:ascii="Times New Roman" w:hAnsi="Times New Roman"/>
          <w:sz w:val="24"/>
          <w:szCs w:val="24"/>
        </w:rPr>
        <w:t xml:space="preserve"> в постановление;</w:t>
      </w:r>
    </w:p>
    <w:p w:rsidR="008C141E" w:rsidRPr="001701AE" w:rsidRDefault="008C141E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734-п о внесении изменений.</w:t>
      </w:r>
    </w:p>
    <w:p w:rsidR="00622B24" w:rsidRPr="00622B24" w:rsidRDefault="00622B24" w:rsidP="00622B24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77366D">
      <w:pPr>
        <w:pStyle w:val="a4"/>
        <w:numPr>
          <w:ilvl w:val="0"/>
          <w:numId w:val="22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6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36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Н.А</w:t>
      </w:r>
      <w:r w:rsidRPr="0077366D">
        <w:rPr>
          <w:rFonts w:ascii="Times New Roman" w:hAnsi="Times New Roman"/>
          <w:sz w:val="24"/>
          <w:szCs w:val="24"/>
        </w:rPr>
        <w:t>..</w:t>
      </w:r>
    </w:p>
    <w:p w:rsidR="0010278A" w:rsidRP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72551A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</w:p>
    <w:p w:rsidR="0010278A" w:rsidRPr="0010278A" w:rsidRDefault="0010278A" w:rsidP="00102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П. Мари</w:t>
      </w: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9F4E58" w:rsidRDefault="00E55EAE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F4E58" w:rsidRPr="009F4E58" w:rsidRDefault="00AD0F31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F4E58" w:rsidRPr="009F4E58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0278A" w:rsidRPr="0010278A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F4E58" w:rsidRPr="009F4E58" w:rsidRDefault="009F4E58" w:rsidP="009F4E58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A12F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A12F6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55EA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 </w:t>
      </w:r>
      <w:r w:rsidR="009A12F6">
        <w:rPr>
          <w:rFonts w:ascii="Times New Roman" w:eastAsia="Times New Roman" w:hAnsi="Times New Roman" w:cs="Times New Roman"/>
          <w:sz w:val="24"/>
          <w:szCs w:val="24"/>
        </w:rPr>
        <w:t>63-п</w:t>
      </w:r>
    </w:p>
    <w:p w:rsidR="0010278A" w:rsidRPr="0010278A" w:rsidRDefault="0010278A" w:rsidP="009F4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8A" w:rsidRPr="0010278A" w:rsidRDefault="001142D4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2FB2"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0278A" w:rsidRP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F7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A573F7" w:rsidRPr="0010278A" w:rsidRDefault="00A573F7" w:rsidP="00C467C9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00523C" w:rsidP="0000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10278A" w:rsidRPr="0010278A" w:rsidTr="00D22B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142D4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 w:rsidR="00E17974"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2B00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Pr="0010278A" w:rsidRDefault="00D22B00" w:rsidP="00C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D22B00" w:rsidRPr="0010278A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E1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D22B00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0 775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0 575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 872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 265,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9 812,6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 412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 412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21AA5" w:rsidRDefault="00EF4E0D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D21AA5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0278A" w:rsidRPr="0010278A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1 248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0278A" w:rsidRPr="0010278A" w:rsidRDefault="00D21AA5" w:rsidP="00D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51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0278A" w:rsidRPr="0010278A" w:rsidRDefault="00D21AA5" w:rsidP="00CF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53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%;</w:t>
            </w:r>
          </w:p>
          <w:p w:rsidR="0010278A" w:rsidRPr="0010278A" w:rsidRDefault="0010278A" w:rsidP="0072551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286A11" w:rsidRDefault="00286A11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5205" w:rsidRDefault="005B5205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10278A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E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A12F6" w:rsidRPr="009F4E58" w:rsidRDefault="009A12F6" w:rsidP="009A12F6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22» янва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 </w:t>
      </w:r>
      <w:r>
        <w:rPr>
          <w:rFonts w:ascii="Times New Roman" w:eastAsia="Times New Roman" w:hAnsi="Times New Roman" w:cs="Times New Roman"/>
          <w:sz w:val="24"/>
          <w:szCs w:val="24"/>
        </w:rPr>
        <w:t>63-п</w:t>
      </w:r>
    </w:p>
    <w:tbl>
      <w:tblPr>
        <w:tblW w:w="15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630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058ED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058ED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2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83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2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38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82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8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15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67" w:rsidRPr="00967E10" w:rsidRDefault="00615767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24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4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74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1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99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961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88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1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1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550BA3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A14" w:rsidRPr="00967E10" w:rsidTr="00550BA3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550BA3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57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87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26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3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312,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550BA3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550BA3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17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8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550BA3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32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0E5091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77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87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26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4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412,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0E5091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0E5091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17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8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0E5091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CB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058ED">
        <w:trPr>
          <w:gridAfter w:val="1"/>
          <w:wAfter w:w="173" w:type="dxa"/>
          <w:trHeight w:val="300"/>
        </w:trPr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51" w:rsidRPr="0010278A" w:rsidRDefault="00BD05EA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F3B51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B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A12F6" w:rsidRPr="009F4E58" w:rsidRDefault="009A12F6" w:rsidP="009A12F6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22» янва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 </w:t>
      </w:r>
      <w:r>
        <w:rPr>
          <w:rFonts w:ascii="Times New Roman" w:eastAsia="Times New Roman" w:hAnsi="Times New Roman" w:cs="Times New Roman"/>
          <w:sz w:val="24"/>
          <w:szCs w:val="24"/>
        </w:rPr>
        <w:t>63-п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F3B51" w:rsidRPr="0066330D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» на 2020-2024 годы</w:t>
      </w:r>
    </w:p>
    <w:p w:rsidR="00CF3B51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7A67ED" w:rsidTr="007A67ED">
        <w:tc>
          <w:tcPr>
            <w:tcW w:w="3794" w:type="dxa"/>
            <w:vMerge w:val="restart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7A67ED" w:rsidRPr="00CF3B51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A67ED" w:rsidTr="007A67ED">
        <w:tc>
          <w:tcPr>
            <w:tcW w:w="14799" w:type="dxa"/>
            <w:gridSpan w:val="7"/>
            <w:vAlign w:val="center"/>
          </w:tcPr>
          <w:p w:rsidR="007A67ED" w:rsidRPr="00967E10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="00E92E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670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72,5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65,3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12,6</w:t>
            </w:r>
          </w:p>
        </w:tc>
        <w:tc>
          <w:tcPr>
            <w:tcW w:w="184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93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E005C0" w:rsidRPr="00967E10" w:rsidRDefault="00E005C0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 w:rsidP="007A67E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248,7</w:t>
            </w:r>
          </w:p>
        </w:tc>
        <w:tc>
          <w:tcPr>
            <w:tcW w:w="1670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72,9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78,9</w:t>
            </w:r>
          </w:p>
        </w:tc>
        <w:tc>
          <w:tcPr>
            <w:tcW w:w="1701" w:type="dxa"/>
          </w:tcPr>
          <w:p w:rsidR="00E005C0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843" w:type="dxa"/>
          </w:tcPr>
          <w:p w:rsidR="00E005C0" w:rsidRPr="00E005C0" w:rsidRDefault="00E005C0" w:rsidP="00E0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933" w:type="dxa"/>
          </w:tcPr>
          <w:p w:rsidR="00E005C0" w:rsidRPr="00E005C0" w:rsidRDefault="00E005C0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E92ED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670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9,9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6,4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0,3</w:t>
            </w:r>
          </w:p>
        </w:tc>
        <w:tc>
          <w:tcPr>
            <w:tcW w:w="184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93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5B20F1" w:rsidTr="007A67ED">
        <w:tc>
          <w:tcPr>
            <w:tcW w:w="3794" w:type="dxa"/>
          </w:tcPr>
          <w:p w:rsidR="005B20F1" w:rsidRPr="00967E10" w:rsidRDefault="005B20F1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5B20F1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670" w:type="dxa"/>
          </w:tcPr>
          <w:p w:rsidR="005B20F1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701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7ED" w:rsidTr="00DF1498"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575,6</w:t>
            </w:r>
          </w:p>
        </w:tc>
        <w:tc>
          <w:tcPr>
            <w:tcW w:w="1670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72,5</w:t>
            </w:r>
          </w:p>
        </w:tc>
        <w:tc>
          <w:tcPr>
            <w:tcW w:w="1701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65,3</w:t>
            </w:r>
          </w:p>
        </w:tc>
        <w:tc>
          <w:tcPr>
            <w:tcW w:w="1701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12,6</w:t>
            </w:r>
          </w:p>
        </w:tc>
        <w:tc>
          <w:tcPr>
            <w:tcW w:w="1843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12,6</w:t>
            </w:r>
          </w:p>
        </w:tc>
        <w:tc>
          <w:tcPr>
            <w:tcW w:w="1933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12,6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248,7</w:t>
            </w:r>
          </w:p>
        </w:tc>
        <w:tc>
          <w:tcPr>
            <w:tcW w:w="1670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72,9</w:t>
            </w:r>
          </w:p>
        </w:tc>
        <w:tc>
          <w:tcPr>
            <w:tcW w:w="1701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78,9</w:t>
            </w:r>
          </w:p>
        </w:tc>
        <w:tc>
          <w:tcPr>
            <w:tcW w:w="1701" w:type="dxa"/>
          </w:tcPr>
          <w:p w:rsidR="00E61BBC" w:rsidRPr="00E005C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843" w:type="dxa"/>
          </w:tcPr>
          <w:p w:rsidR="00E61BBC" w:rsidRPr="00E005C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933" w:type="dxa"/>
          </w:tcPr>
          <w:p w:rsidR="00E61BBC" w:rsidRPr="00E005C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17,2</w:t>
            </w:r>
          </w:p>
        </w:tc>
        <w:tc>
          <w:tcPr>
            <w:tcW w:w="1670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9,9</w:t>
            </w:r>
          </w:p>
        </w:tc>
        <w:tc>
          <w:tcPr>
            <w:tcW w:w="1701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6,4</w:t>
            </w:r>
          </w:p>
        </w:tc>
        <w:tc>
          <w:tcPr>
            <w:tcW w:w="1701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0,3</w:t>
            </w:r>
          </w:p>
        </w:tc>
        <w:tc>
          <w:tcPr>
            <w:tcW w:w="1843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0,3</w:t>
            </w:r>
          </w:p>
        </w:tc>
        <w:tc>
          <w:tcPr>
            <w:tcW w:w="1933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0,3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670" w:type="dxa"/>
          </w:tcPr>
          <w:p w:rsidR="00E61BBC" w:rsidRPr="00967E1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701" w:type="dxa"/>
          </w:tcPr>
          <w:p w:rsidR="00E61BBC" w:rsidRPr="00E005C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1BBC" w:rsidRPr="00E005C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BBC" w:rsidRPr="00E005C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E61BBC" w:rsidRPr="00E005C0" w:rsidRDefault="00E61BBC" w:rsidP="00CB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7ED" w:rsidTr="007A67ED">
        <w:trPr>
          <w:trHeight w:val="281"/>
        </w:trPr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7ED" w:rsidTr="007A67ED">
        <w:tc>
          <w:tcPr>
            <w:tcW w:w="3794" w:type="dxa"/>
          </w:tcPr>
          <w:p w:rsidR="007A67ED" w:rsidRPr="007A67ED" w:rsidRDefault="007A67ED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7A67ED" w:rsidRPr="007A67ED" w:rsidRDefault="00E61BB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0" w:type="dxa"/>
          </w:tcPr>
          <w:p w:rsidR="007A67ED" w:rsidRPr="007A67ED" w:rsidRDefault="00E61BBC" w:rsidP="007C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A67ED" w:rsidRPr="007A67ED" w:rsidRDefault="00E61BB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A67ED" w:rsidRPr="007A67ED" w:rsidRDefault="00E61BB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278A" w:rsidRPr="0010278A" w:rsidRDefault="0010278A" w:rsidP="003B4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278A" w:rsidRPr="0010278A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78EC"/>
    <w:rsid w:val="00084A56"/>
    <w:rsid w:val="000E200B"/>
    <w:rsid w:val="000E5091"/>
    <w:rsid w:val="0010278A"/>
    <w:rsid w:val="00102A15"/>
    <w:rsid w:val="001142D4"/>
    <w:rsid w:val="00127C52"/>
    <w:rsid w:val="001659A8"/>
    <w:rsid w:val="00166F69"/>
    <w:rsid w:val="001701AE"/>
    <w:rsid w:val="001A0322"/>
    <w:rsid w:val="001B2C05"/>
    <w:rsid w:val="001B3021"/>
    <w:rsid w:val="001C7FB4"/>
    <w:rsid w:val="001D348E"/>
    <w:rsid w:val="001E655D"/>
    <w:rsid w:val="001F2870"/>
    <w:rsid w:val="00213631"/>
    <w:rsid w:val="00221931"/>
    <w:rsid w:val="0023041D"/>
    <w:rsid w:val="00286A11"/>
    <w:rsid w:val="00294E0B"/>
    <w:rsid w:val="00295638"/>
    <w:rsid w:val="002B164A"/>
    <w:rsid w:val="003033F4"/>
    <w:rsid w:val="00320A2B"/>
    <w:rsid w:val="00330A5B"/>
    <w:rsid w:val="00332CBC"/>
    <w:rsid w:val="00342280"/>
    <w:rsid w:val="00353918"/>
    <w:rsid w:val="003A64D1"/>
    <w:rsid w:val="003B405E"/>
    <w:rsid w:val="003B6DA5"/>
    <w:rsid w:val="003C57A3"/>
    <w:rsid w:val="003E3A13"/>
    <w:rsid w:val="00400C3F"/>
    <w:rsid w:val="00461244"/>
    <w:rsid w:val="0046613D"/>
    <w:rsid w:val="00483C7A"/>
    <w:rsid w:val="0048500F"/>
    <w:rsid w:val="00491CAA"/>
    <w:rsid w:val="0049552D"/>
    <w:rsid w:val="004A7A1D"/>
    <w:rsid w:val="004B055A"/>
    <w:rsid w:val="004C0205"/>
    <w:rsid w:val="004E13EB"/>
    <w:rsid w:val="00511238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22B24"/>
    <w:rsid w:val="006313B2"/>
    <w:rsid w:val="0065021A"/>
    <w:rsid w:val="00656971"/>
    <w:rsid w:val="00661D20"/>
    <w:rsid w:val="0066330D"/>
    <w:rsid w:val="00666332"/>
    <w:rsid w:val="006A686F"/>
    <w:rsid w:val="006B4434"/>
    <w:rsid w:val="006E0966"/>
    <w:rsid w:val="006F5BE3"/>
    <w:rsid w:val="00701D36"/>
    <w:rsid w:val="00723734"/>
    <w:rsid w:val="0072551A"/>
    <w:rsid w:val="00753F4A"/>
    <w:rsid w:val="00757C5D"/>
    <w:rsid w:val="00757F7A"/>
    <w:rsid w:val="0077366D"/>
    <w:rsid w:val="00792762"/>
    <w:rsid w:val="007A67ED"/>
    <w:rsid w:val="007C2DAC"/>
    <w:rsid w:val="007D416B"/>
    <w:rsid w:val="007D4C45"/>
    <w:rsid w:val="007F5822"/>
    <w:rsid w:val="008058ED"/>
    <w:rsid w:val="0081153A"/>
    <w:rsid w:val="00836FCD"/>
    <w:rsid w:val="008478C9"/>
    <w:rsid w:val="008A42D8"/>
    <w:rsid w:val="008C141E"/>
    <w:rsid w:val="00912203"/>
    <w:rsid w:val="009148B0"/>
    <w:rsid w:val="00915F18"/>
    <w:rsid w:val="00917BCC"/>
    <w:rsid w:val="00920D9D"/>
    <w:rsid w:val="00967E10"/>
    <w:rsid w:val="00970702"/>
    <w:rsid w:val="009A12F6"/>
    <w:rsid w:val="009B0CB1"/>
    <w:rsid w:val="009D2CF9"/>
    <w:rsid w:val="009E3185"/>
    <w:rsid w:val="009F4E58"/>
    <w:rsid w:val="00A010A6"/>
    <w:rsid w:val="00A1601E"/>
    <w:rsid w:val="00A573F7"/>
    <w:rsid w:val="00A62FDF"/>
    <w:rsid w:val="00AA64CE"/>
    <w:rsid w:val="00AB2467"/>
    <w:rsid w:val="00AD002F"/>
    <w:rsid w:val="00AD0F31"/>
    <w:rsid w:val="00B2149C"/>
    <w:rsid w:val="00B55485"/>
    <w:rsid w:val="00B619B0"/>
    <w:rsid w:val="00B76543"/>
    <w:rsid w:val="00B7690A"/>
    <w:rsid w:val="00B7731E"/>
    <w:rsid w:val="00B854CD"/>
    <w:rsid w:val="00B918FF"/>
    <w:rsid w:val="00B96213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7E71"/>
    <w:rsid w:val="00CA3644"/>
    <w:rsid w:val="00CC7EE0"/>
    <w:rsid w:val="00CE7065"/>
    <w:rsid w:val="00CF3B51"/>
    <w:rsid w:val="00CF462E"/>
    <w:rsid w:val="00CF6D03"/>
    <w:rsid w:val="00D15379"/>
    <w:rsid w:val="00D17E41"/>
    <w:rsid w:val="00D21AA5"/>
    <w:rsid w:val="00D22B00"/>
    <w:rsid w:val="00D23B16"/>
    <w:rsid w:val="00D266B1"/>
    <w:rsid w:val="00D26BFA"/>
    <w:rsid w:val="00D442D8"/>
    <w:rsid w:val="00D573A5"/>
    <w:rsid w:val="00D92B7C"/>
    <w:rsid w:val="00DC136E"/>
    <w:rsid w:val="00DC196A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855DC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A585-66E4-4C74-84C0-2F982B1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168</cp:revision>
  <cp:lastPrinted>2020-01-22T07:01:00Z</cp:lastPrinted>
  <dcterms:created xsi:type="dcterms:W3CDTF">2019-05-28T01:34:00Z</dcterms:created>
  <dcterms:modified xsi:type="dcterms:W3CDTF">2020-01-23T08:05:00Z</dcterms:modified>
</cp:coreProperties>
</file>